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C31F" w14:textId="4514AFFC" w:rsidR="00EF4BC9" w:rsidRPr="00C637FB" w:rsidRDefault="00563DF1" w:rsidP="00C637FB">
      <w:pPr>
        <w:spacing w:after="0" w:line="240" w:lineRule="auto"/>
        <w:jc w:val="both"/>
        <w:rPr>
          <w:rFonts w:ascii="Calibri" w:hAnsi="Calibri" w:cs="Calibri"/>
          <w:b/>
          <w:noProof/>
          <w:lang w:val="en-IE"/>
        </w:rPr>
      </w:pPr>
      <w:r w:rsidRPr="00C637FB">
        <w:rPr>
          <w:rFonts w:cstheme="minorHAnsi"/>
          <w:lang w:val="en-GB"/>
        </w:rPr>
        <w:tab/>
      </w:r>
      <w:r w:rsidRPr="00C637FB">
        <w:rPr>
          <w:rFonts w:cstheme="minorHAnsi"/>
          <w:b/>
          <w:lang w:val="en-GB"/>
        </w:rPr>
        <w:tab/>
      </w:r>
      <w:r w:rsidRPr="00C637FB">
        <w:rPr>
          <w:rFonts w:cstheme="minorHAnsi"/>
          <w:b/>
          <w:lang w:val="en-GB"/>
        </w:rPr>
        <w:tab/>
      </w:r>
      <w:r w:rsidRPr="00C637FB">
        <w:rPr>
          <w:rFonts w:cstheme="minorHAnsi"/>
          <w:b/>
          <w:lang w:val="en-GB"/>
        </w:rPr>
        <w:tab/>
      </w:r>
      <w:r w:rsidR="00F92617">
        <w:rPr>
          <w:rFonts w:ascii="Calibri" w:hAnsi="Calibri" w:cs="Calibri"/>
          <w:b/>
          <w:noProof/>
          <w:lang w:val="en-IE"/>
        </w:rPr>
        <w:t>Letter of C</w:t>
      </w:r>
      <w:r w:rsidR="00C637FB" w:rsidRPr="00C637FB">
        <w:rPr>
          <w:rFonts w:ascii="Calibri" w:hAnsi="Calibri" w:cs="Calibri"/>
          <w:b/>
          <w:noProof/>
          <w:lang w:val="en-IE"/>
        </w:rPr>
        <w:t>onfirmation for Mobility</w:t>
      </w:r>
    </w:p>
    <w:p w14:paraId="0F1F81CA" w14:textId="77777777" w:rsidR="00EF4BC9" w:rsidRPr="00C637FB" w:rsidRDefault="00EF4BC9" w:rsidP="007E4D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lang w:val="en-IE"/>
        </w:rPr>
      </w:pPr>
    </w:p>
    <w:p w14:paraId="0CBCD191" w14:textId="5243DF8B" w:rsidR="00571F7E" w:rsidRPr="00C637FB" w:rsidRDefault="00571F7E" w:rsidP="00C637FB">
      <w:pPr>
        <w:shd w:val="clear" w:color="auto" w:fill="FFFFFF"/>
        <w:spacing w:line="288" w:lineRule="exact"/>
        <w:rPr>
          <w:rFonts w:ascii="Calibri" w:hAnsi="Calibri" w:cs="Calibri"/>
          <w:color w:val="000000"/>
          <w:u w:val="single"/>
          <w:lang w:val="en-US"/>
        </w:rPr>
      </w:pPr>
      <w:r w:rsidRPr="00C637FB">
        <w:rPr>
          <w:rFonts w:ascii="Calibri" w:hAnsi="Calibri" w:cs="Calibri"/>
          <w:color w:val="000000"/>
          <w:lang w:val="en-US"/>
        </w:rPr>
        <w:t>It is hereby certified that</w:t>
      </w:r>
      <w:r w:rsidR="00C637FB" w:rsidRPr="00C637FB">
        <w:rPr>
          <w:rFonts w:ascii="Calibri" w:hAnsi="Calibri" w:cs="Calibri"/>
          <w:color w:val="000000"/>
          <w:lang w:val="en-US"/>
        </w:rPr>
        <w:t xml:space="preserve"> Mr</w:t>
      </w:r>
      <w:r w:rsidRPr="00C637FB">
        <w:rPr>
          <w:rFonts w:ascii="Calibri" w:hAnsi="Calibri" w:cs="Calibri"/>
          <w:color w:val="000000"/>
          <w:lang w:val="en-US"/>
        </w:rPr>
        <w:t>/Ms</w:t>
      </w:r>
      <w:r w:rsidR="00F92617">
        <w:rPr>
          <w:rFonts w:ascii="Calibri" w:hAnsi="Calibri" w:cs="Calibri"/>
          <w:color w:val="000000"/>
          <w:lang w:val="en-US"/>
        </w:rPr>
        <w:t>/Undefined</w:t>
      </w:r>
      <w:r w:rsidR="00F92617" w:rsidRPr="00205304">
        <w:rPr>
          <w:rFonts w:ascii="Calibri" w:hAnsi="Calibri" w:cs="Calibri"/>
          <w:color w:val="000000"/>
          <w:lang w:val="en-US"/>
        </w:rPr>
        <w:t>:</w:t>
      </w:r>
      <w:r w:rsidRPr="00205304">
        <w:rPr>
          <w:rFonts w:ascii="Calibri" w:hAnsi="Calibri" w:cs="Calibri"/>
          <w:color w:val="000000"/>
          <w:lang w:val="en-US"/>
        </w:rPr>
        <w:t>__________</w:t>
      </w:r>
      <w:r w:rsidR="00C637FB" w:rsidRPr="00205304">
        <w:rPr>
          <w:rFonts w:ascii="Calibri" w:hAnsi="Calibri" w:cs="Calibri"/>
          <w:color w:val="000000"/>
          <w:lang w:val="en-US"/>
        </w:rPr>
        <w:t>____________</w:t>
      </w:r>
      <w:r w:rsidRPr="00205304">
        <w:rPr>
          <w:rFonts w:ascii="Calibri" w:hAnsi="Calibri" w:cs="Calibri"/>
          <w:color w:val="000000"/>
          <w:lang w:val="en-US"/>
        </w:rPr>
        <w:t>_____</w:t>
      </w:r>
      <w:r w:rsidR="00C637FB" w:rsidRPr="00205304">
        <w:rPr>
          <w:rFonts w:ascii="Calibri" w:hAnsi="Calibri" w:cs="Calibri"/>
          <w:color w:val="000000"/>
          <w:lang w:val="en-US"/>
        </w:rPr>
        <w:t>_</w:t>
      </w:r>
      <w:r w:rsidR="00F86B79" w:rsidRPr="00205304">
        <w:rPr>
          <w:rFonts w:ascii="Calibri" w:hAnsi="Calibri" w:cs="Calibri"/>
          <w:color w:val="000000"/>
          <w:lang w:val="en-US"/>
        </w:rPr>
        <w:t>_____</w:t>
      </w:r>
      <w:r w:rsidR="00F86B79">
        <w:rPr>
          <w:rFonts w:ascii="Calibri" w:hAnsi="Calibri" w:cs="Calibri"/>
          <w:color w:val="000000"/>
          <w:lang w:val="en-US"/>
        </w:rPr>
        <w:t>__________________</w:t>
      </w:r>
      <w:r w:rsidR="00F92617">
        <w:rPr>
          <w:rFonts w:ascii="Calibri" w:hAnsi="Calibri" w:cs="Calibri"/>
          <w:color w:val="000000"/>
          <w:lang w:val="en-US"/>
        </w:rPr>
        <w:t>,</w:t>
      </w:r>
      <w:r w:rsidRPr="00C637FB">
        <w:rPr>
          <w:rFonts w:ascii="Calibri" w:hAnsi="Calibri" w:cs="Calibri"/>
          <w:color w:val="000000"/>
          <w:u w:val="single"/>
          <w:lang w:val="en-US"/>
        </w:rPr>
        <w:t xml:space="preserve">                                                                                                                      </w:t>
      </w:r>
    </w:p>
    <w:p w14:paraId="6B66D6F4" w14:textId="3B0FD949" w:rsidR="00571F7E" w:rsidRPr="00EC4A8B" w:rsidRDefault="0056419B" w:rsidP="00F926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</w:pPr>
      <w:r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(Full name</w:t>
      </w:r>
      <w:r w:rsidR="00F86B79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 xml:space="preserve"> of UL </w:t>
      </w:r>
      <w:r w:rsidR="00EE3F63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 xml:space="preserve"> </w:t>
      </w:r>
      <w:r w:rsidR="004B4D95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teach</w:t>
      </w:r>
      <w:r w:rsidR="006A1839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ing staff</w:t>
      </w:r>
      <w:r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)</w:t>
      </w:r>
    </w:p>
    <w:p w14:paraId="70E09C3E" w14:textId="77777777" w:rsidR="00F86B79" w:rsidRPr="00C637FB" w:rsidRDefault="00F86B79" w:rsidP="00C637FB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hAnsi="Calibri" w:cs="Calibri"/>
          <w:color w:val="000000"/>
          <w:sz w:val="18"/>
          <w:szCs w:val="18"/>
          <w:u w:val="single"/>
          <w:lang w:val="en-US"/>
        </w:rPr>
      </w:pPr>
    </w:p>
    <w:p w14:paraId="4511D8F5" w14:textId="78067105" w:rsidR="00F92617" w:rsidRDefault="0056419B" w:rsidP="00C637FB">
      <w:pPr>
        <w:spacing w:after="120"/>
        <w:rPr>
          <w:rFonts w:ascii="Calibri" w:hAnsi="Calibri" w:cs="Calibri"/>
          <w:color w:val="000000"/>
          <w:lang w:val="en-US"/>
        </w:rPr>
      </w:pPr>
      <w:r w:rsidRPr="00C637FB">
        <w:rPr>
          <w:rFonts w:ascii="Calibri" w:hAnsi="Calibri" w:cs="Calibri"/>
        </w:rPr>
        <w:t>m</w:t>
      </w:r>
      <w:r w:rsidR="00571F7E" w:rsidRPr="00C637FB">
        <w:rPr>
          <w:rFonts w:ascii="Calibri" w:hAnsi="Calibri" w:cs="Calibri"/>
        </w:rPr>
        <w:t xml:space="preserve">ember of the academic staff of </w:t>
      </w:r>
      <w:r w:rsidR="00C637FB" w:rsidRPr="00C637FB">
        <w:rPr>
          <w:rFonts w:ascii="Calibri" w:hAnsi="Calibri" w:cs="Calibri"/>
        </w:rPr>
        <w:t xml:space="preserve"> </w:t>
      </w:r>
      <w:r w:rsidR="00EF4BC9" w:rsidRPr="00C637FB">
        <w:rPr>
          <w:rFonts w:ascii="Calibri" w:hAnsi="Calibri" w:cs="Calibri"/>
          <w:color w:val="000000"/>
          <w:lang w:val="en-US"/>
        </w:rPr>
        <w:t>the University of Ljubljana</w:t>
      </w:r>
      <w:r w:rsidR="00383A12">
        <w:rPr>
          <w:rFonts w:ascii="Calibri" w:hAnsi="Calibri" w:cs="Calibri"/>
          <w:color w:val="000000"/>
          <w:lang w:val="en-US"/>
        </w:rPr>
        <w:t xml:space="preserve">, </w:t>
      </w:r>
      <w:r w:rsidR="00F86B79">
        <w:rPr>
          <w:rFonts w:ascii="Calibri" w:hAnsi="Calibri" w:cs="Calibri"/>
          <w:color w:val="000000"/>
          <w:lang w:val="en-US"/>
        </w:rPr>
        <w:t>_______________________</w:t>
      </w:r>
      <w:r w:rsidR="00F92617">
        <w:rPr>
          <w:rFonts w:ascii="Calibri" w:hAnsi="Calibri" w:cs="Calibri"/>
          <w:color w:val="000000"/>
          <w:lang w:val="en-US"/>
        </w:rPr>
        <w:t>_____________</w:t>
      </w:r>
      <w:r w:rsidR="00383A12">
        <w:rPr>
          <w:rFonts w:ascii="Calibri" w:hAnsi="Calibri" w:cs="Calibri"/>
          <w:color w:val="000000"/>
          <w:lang w:val="en-US"/>
        </w:rPr>
        <w:t>_,</w:t>
      </w:r>
    </w:p>
    <w:p w14:paraId="3E92ECB5" w14:textId="279EEB81" w:rsidR="00F92617" w:rsidRPr="00EC4A8B" w:rsidRDefault="00F92617" w:rsidP="00C637FB">
      <w:pPr>
        <w:spacing w:after="120"/>
        <w:rPr>
          <w:rFonts w:ascii="Calibri" w:hAnsi="Calibri" w:cs="Calibri"/>
          <w:color w:val="000000"/>
          <w:lang w:val="en-US"/>
        </w:rPr>
      </w:pPr>
      <w:r w:rsidRPr="00EC4A8B">
        <w:rPr>
          <w:rFonts w:ascii="Calibri" w:hAnsi="Calibri" w:cs="Calibri"/>
          <w:color w:val="808080" w:themeColor="background1" w:themeShade="80"/>
          <w:lang w:val="en-US"/>
        </w:rPr>
        <w:t>(N</w:t>
      </w:r>
      <w:r w:rsidR="00F86B79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ame</w:t>
      </w:r>
      <w:r w:rsidR="00383A12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 xml:space="preserve"> of UL F</w:t>
      </w:r>
      <w:r w:rsidR="00F86B79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aculty)</w:t>
      </w:r>
    </w:p>
    <w:p w14:paraId="07ED23D5" w14:textId="258FAF60" w:rsidR="0056419B" w:rsidRPr="00C637FB" w:rsidRDefault="00941FB1" w:rsidP="00F92617">
      <w:pPr>
        <w:spacing w:after="120"/>
        <w:rPr>
          <w:rFonts w:ascii="Calibri" w:hAnsi="Calibri" w:cs="Calibri"/>
          <w:noProof/>
          <w:lang w:val="en-IE"/>
        </w:rPr>
      </w:pPr>
      <w:r w:rsidRPr="00C637FB">
        <w:rPr>
          <w:rFonts w:ascii="Calibri" w:hAnsi="Calibri" w:cs="Calibri"/>
          <w:color w:val="000000"/>
          <w:lang w:val="en-US"/>
        </w:rPr>
        <w:t>Kongresni trg 12, 1000 Ljubljana, Slovenia</w:t>
      </w:r>
    </w:p>
    <w:p w14:paraId="2F8466B7" w14:textId="1447C4A1" w:rsidR="0056419B" w:rsidRDefault="0056419B" w:rsidP="00571F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lang w:val="en-US"/>
        </w:rPr>
      </w:pPr>
      <w:r w:rsidRPr="00C637FB">
        <w:rPr>
          <w:rFonts w:ascii="Calibri" w:hAnsi="Calibri" w:cs="Calibri"/>
          <w:b/>
          <w:color w:val="000000"/>
          <w:lang w:val="en-US"/>
        </w:rPr>
        <w:t>successfully completed planned teaching and other activities, agreed in the Mobility Agreement</w:t>
      </w:r>
    </w:p>
    <w:p w14:paraId="3591E42A" w14:textId="77777777" w:rsidR="00F92617" w:rsidRDefault="00F92617" w:rsidP="0009563B">
      <w:pPr>
        <w:spacing w:after="120"/>
        <w:ind w:left="-709"/>
        <w:jc w:val="center"/>
        <w:rPr>
          <w:rFonts w:ascii="Calibri" w:hAnsi="Calibri" w:cs="Calibri"/>
        </w:rPr>
      </w:pPr>
    </w:p>
    <w:p w14:paraId="618B38ED" w14:textId="2AA4F745" w:rsidR="0056419B" w:rsidRDefault="0056419B" w:rsidP="00F92617">
      <w:pPr>
        <w:spacing w:after="120"/>
        <w:ind w:left="2123" w:firstLine="709"/>
        <w:rPr>
          <w:rFonts w:ascii="Calibri" w:hAnsi="Calibri" w:cs="Calibri"/>
        </w:rPr>
      </w:pPr>
      <w:r w:rsidRPr="00C637FB">
        <w:rPr>
          <w:rFonts w:ascii="Calibri" w:hAnsi="Calibri" w:cs="Calibri"/>
        </w:rPr>
        <w:t>and therefore has been present at</w:t>
      </w:r>
    </w:p>
    <w:p w14:paraId="15AEEA43" w14:textId="77777777" w:rsidR="00F92617" w:rsidRPr="00C637FB" w:rsidRDefault="00F92617" w:rsidP="00F92617">
      <w:pPr>
        <w:spacing w:after="120"/>
        <w:ind w:left="-709"/>
        <w:jc w:val="center"/>
        <w:rPr>
          <w:rFonts w:ascii="Calibri" w:hAnsi="Calibri" w:cs="Calibri"/>
        </w:rPr>
      </w:pPr>
    </w:p>
    <w:p w14:paraId="3943E7B4" w14:textId="77777777" w:rsidR="00C637FB" w:rsidRPr="00C637FB" w:rsidRDefault="0056419B" w:rsidP="00C637FB">
      <w:pPr>
        <w:ind w:left="-709"/>
        <w:jc w:val="center"/>
        <w:rPr>
          <w:rFonts w:ascii="Calibri" w:hAnsi="Calibri" w:cs="Calibri"/>
          <w:color w:val="000000"/>
          <w:lang w:val="en-US"/>
        </w:rPr>
      </w:pPr>
      <w:r w:rsidRPr="00C637FB">
        <w:rPr>
          <w:rFonts w:ascii="Calibri" w:hAnsi="Calibri" w:cs="Calibri"/>
        </w:rPr>
        <w:t xml:space="preserve"> ____________________________</w:t>
      </w:r>
      <w:r w:rsidR="0009563B" w:rsidRPr="00C637FB">
        <w:rPr>
          <w:rFonts w:ascii="Calibri" w:hAnsi="Calibri" w:cs="Calibri"/>
        </w:rPr>
        <w:t>______________________________________________</w:t>
      </w:r>
      <w:r w:rsidRPr="00C637FB">
        <w:rPr>
          <w:rFonts w:ascii="Calibri" w:hAnsi="Calibri" w:cs="Calibri"/>
        </w:rPr>
        <w:t>______</w:t>
      </w:r>
      <w:r w:rsidRPr="00C637FB">
        <w:rPr>
          <w:rFonts w:ascii="Calibri" w:hAnsi="Calibri" w:cs="Calibri"/>
        </w:rPr>
        <w:br/>
      </w:r>
      <w:r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 xml:space="preserve">(Name, </w:t>
      </w:r>
      <w:r w:rsidR="0009563B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address o</w:t>
      </w:r>
      <w:r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f host institution)</w:t>
      </w:r>
      <w:r w:rsidRPr="00C637FB">
        <w:rPr>
          <w:rFonts w:ascii="Calibri" w:hAnsi="Calibri" w:cs="Calibri"/>
        </w:rPr>
        <w:br/>
      </w:r>
    </w:p>
    <w:p w14:paraId="322003AD" w14:textId="6DF3B3C1" w:rsidR="00571F7E" w:rsidRPr="00C637FB" w:rsidRDefault="00571F7E" w:rsidP="00C637FB">
      <w:pPr>
        <w:ind w:left="-709"/>
        <w:jc w:val="center"/>
        <w:rPr>
          <w:rFonts w:ascii="Calibri" w:hAnsi="Calibri" w:cs="Calibri"/>
        </w:rPr>
      </w:pPr>
      <w:r w:rsidRPr="00C637FB">
        <w:rPr>
          <w:rFonts w:ascii="Calibri" w:hAnsi="Calibri" w:cs="Calibri"/>
          <w:color w:val="000000"/>
          <w:lang w:val="en-US"/>
        </w:rPr>
        <w:t>from:</w:t>
      </w:r>
      <w:r w:rsidRPr="00C637FB">
        <w:rPr>
          <w:rFonts w:ascii="Calibri" w:hAnsi="Calibri" w:cs="Calibri"/>
        </w:rPr>
        <w:t xml:space="preserve"> ________/________/_______  </w:t>
      </w:r>
      <w:r w:rsidRPr="00C637FB">
        <w:rPr>
          <w:rFonts w:ascii="Calibri" w:hAnsi="Calibri" w:cs="Calibri"/>
        </w:rPr>
        <w:tab/>
      </w:r>
      <w:r w:rsidR="0056419B" w:rsidRPr="00C637FB">
        <w:rPr>
          <w:rFonts w:ascii="Calibri" w:hAnsi="Calibri" w:cs="Calibri"/>
        </w:rPr>
        <w:t xml:space="preserve">                 </w:t>
      </w:r>
      <w:r w:rsidRPr="00C637FB">
        <w:rPr>
          <w:rFonts w:ascii="Calibri" w:hAnsi="Calibri" w:cs="Calibri"/>
          <w:color w:val="000000"/>
          <w:lang w:val="en-US"/>
        </w:rPr>
        <w:t xml:space="preserve">to: </w:t>
      </w:r>
      <w:r w:rsidRPr="00C637FB">
        <w:rPr>
          <w:rFonts w:ascii="Calibri" w:hAnsi="Calibri" w:cs="Calibri"/>
        </w:rPr>
        <w:t xml:space="preserve"> </w:t>
      </w:r>
      <w:r w:rsidR="0056419B" w:rsidRPr="00C637FB">
        <w:rPr>
          <w:rFonts w:ascii="Calibri" w:hAnsi="Calibri" w:cs="Calibri"/>
        </w:rPr>
        <w:t xml:space="preserve"> ________/________/_________ </w:t>
      </w:r>
    </w:p>
    <w:p w14:paraId="4EC06321" w14:textId="27EAEE48" w:rsidR="0056419B" w:rsidRPr="00EC4A8B" w:rsidRDefault="0056419B" w:rsidP="0056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808080" w:themeColor="background1" w:themeShade="80"/>
        </w:rPr>
      </w:pPr>
      <w:r w:rsidRPr="00EC4A8B">
        <w:rPr>
          <w:rFonts w:ascii="Calibri" w:hAnsi="Calibri" w:cs="Calibri"/>
          <w:b/>
          <w:bCs/>
          <w:iCs/>
          <w:color w:val="808080" w:themeColor="background1" w:themeShade="80"/>
        </w:rPr>
        <w:t xml:space="preserve">          (DD/MM/YYYY)</w:t>
      </w:r>
      <w:r w:rsidR="00F92617" w:rsidRPr="00EC4A8B">
        <w:rPr>
          <w:rFonts w:ascii="Calibri" w:hAnsi="Calibri" w:cs="Calibri"/>
          <w:color w:val="808080" w:themeColor="background1" w:themeShade="80"/>
        </w:rPr>
        <w:tab/>
      </w:r>
      <w:r w:rsidR="00F92617" w:rsidRPr="00EC4A8B">
        <w:rPr>
          <w:rFonts w:ascii="Calibri" w:hAnsi="Calibri" w:cs="Calibri"/>
          <w:color w:val="808080" w:themeColor="background1" w:themeShade="80"/>
        </w:rPr>
        <w:tab/>
        <w:t xml:space="preserve">        </w:t>
      </w:r>
      <w:r w:rsidR="00F92617" w:rsidRPr="00EC4A8B">
        <w:rPr>
          <w:rFonts w:ascii="Calibri" w:hAnsi="Calibri" w:cs="Calibri"/>
          <w:color w:val="808080" w:themeColor="background1" w:themeShade="80"/>
        </w:rPr>
        <w:tab/>
      </w:r>
      <w:r w:rsidR="00F92617" w:rsidRPr="00EC4A8B">
        <w:rPr>
          <w:rFonts w:ascii="Calibri" w:hAnsi="Calibri" w:cs="Calibri"/>
          <w:color w:val="808080" w:themeColor="background1" w:themeShade="80"/>
        </w:rPr>
        <w:tab/>
      </w:r>
      <w:r w:rsidRPr="00EC4A8B">
        <w:rPr>
          <w:rFonts w:ascii="Calibri" w:hAnsi="Calibri" w:cs="Calibri"/>
          <w:b/>
          <w:bCs/>
          <w:iCs/>
          <w:color w:val="808080" w:themeColor="background1" w:themeShade="80"/>
        </w:rPr>
        <w:t xml:space="preserve"> (DD/MM/YYYY)</w:t>
      </w:r>
    </w:p>
    <w:p w14:paraId="4B6AA837" w14:textId="77777777" w:rsidR="00F86B79" w:rsidRPr="00C637FB" w:rsidRDefault="00F86B79" w:rsidP="0056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808080" w:themeColor="background1" w:themeShade="80"/>
        </w:rPr>
      </w:pPr>
    </w:p>
    <w:p w14:paraId="32848F76" w14:textId="3BFFC143" w:rsidR="007E4D7B" w:rsidRPr="00C637FB" w:rsidRDefault="0009563B" w:rsidP="00F92617">
      <w:pPr>
        <w:spacing w:after="0"/>
        <w:ind w:left="-709" w:firstLine="709"/>
        <w:rPr>
          <w:rFonts w:ascii="Calibri" w:hAnsi="Calibri" w:cs="Calibri"/>
          <w:color w:val="000000"/>
          <w:lang w:val="en-US"/>
        </w:rPr>
      </w:pPr>
      <w:r w:rsidRPr="00C637FB">
        <w:rPr>
          <w:rFonts w:ascii="Calibri" w:hAnsi="Calibri" w:cs="Calibri"/>
          <w:color w:val="000000"/>
          <w:lang w:val="en-US"/>
        </w:rPr>
        <w:t>and participated in teaching activities a total of ___</w:t>
      </w:r>
      <w:r w:rsidR="00F86B79">
        <w:rPr>
          <w:rFonts w:ascii="Calibri" w:hAnsi="Calibri" w:cs="Calibri"/>
          <w:color w:val="000000"/>
          <w:lang w:val="en-US"/>
        </w:rPr>
        <w:t>___</w:t>
      </w:r>
      <w:r w:rsidRPr="00C637FB">
        <w:rPr>
          <w:rFonts w:ascii="Calibri" w:hAnsi="Calibri" w:cs="Calibri"/>
          <w:color w:val="000000"/>
          <w:lang w:val="en-US"/>
        </w:rPr>
        <w:t>_____ teaching hours</w:t>
      </w:r>
      <w:r w:rsidR="00C637FB" w:rsidRPr="00C637FB">
        <w:rPr>
          <w:rFonts w:ascii="Calibri" w:hAnsi="Calibri" w:cs="Calibri"/>
          <w:color w:val="000000"/>
          <w:lang w:val="en-US"/>
        </w:rPr>
        <w:t>.</w:t>
      </w:r>
    </w:p>
    <w:p w14:paraId="6D3EF899" w14:textId="6326B4E7" w:rsidR="0009563B" w:rsidRPr="00C637FB" w:rsidRDefault="0009563B" w:rsidP="0009563B">
      <w:pPr>
        <w:spacing w:after="0"/>
        <w:ind w:left="-709" w:firstLine="709"/>
        <w:rPr>
          <w:rFonts w:ascii="Calibri" w:hAnsi="Calibri" w:cs="Calibri"/>
          <w:color w:val="000000"/>
          <w:lang w:val="en-US"/>
        </w:rPr>
      </w:pPr>
    </w:p>
    <w:p w14:paraId="6986F8C7" w14:textId="7A02D91C" w:rsidR="00C637FB" w:rsidRPr="00C637FB" w:rsidRDefault="00C637FB" w:rsidP="0009563B">
      <w:pPr>
        <w:spacing w:after="0"/>
        <w:ind w:left="-709" w:firstLine="709"/>
        <w:rPr>
          <w:rFonts w:ascii="Calibri" w:hAnsi="Calibri" w:cs="Calibri"/>
          <w:color w:val="000000"/>
          <w:lang w:val="en-US"/>
        </w:rPr>
      </w:pPr>
    </w:p>
    <w:p w14:paraId="5A4FF9D0" w14:textId="492F771B" w:rsidR="00C637FB" w:rsidRPr="00C637FB" w:rsidRDefault="00C637FB" w:rsidP="0009563B">
      <w:pPr>
        <w:spacing w:after="0"/>
        <w:ind w:left="-709" w:firstLine="709"/>
        <w:rPr>
          <w:rFonts w:ascii="Calibri" w:hAnsi="Calibri" w:cs="Calibri"/>
          <w:color w:val="000000"/>
          <w:lang w:val="en-US"/>
        </w:rPr>
      </w:pPr>
    </w:p>
    <w:p w14:paraId="3CF918C8" w14:textId="3B387F8E" w:rsidR="00C637FB" w:rsidRPr="00C637FB" w:rsidRDefault="00C637FB" w:rsidP="0009563B">
      <w:pPr>
        <w:spacing w:after="0"/>
        <w:ind w:left="-709" w:firstLine="709"/>
        <w:rPr>
          <w:rFonts w:ascii="Calibri" w:hAnsi="Calibri" w:cs="Calibri"/>
          <w:color w:val="000000"/>
          <w:lang w:val="en-US"/>
        </w:rPr>
      </w:pPr>
    </w:p>
    <w:p w14:paraId="5045D80F" w14:textId="77777777" w:rsidR="006C3D38" w:rsidRPr="00C637FB" w:rsidRDefault="006C3D38" w:rsidP="007E4D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noProof/>
          <w:lang w:val="en-IE"/>
        </w:rPr>
      </w:pPr>
    </w:p>
    <w:p w14:paraId="11507705" w14:textId="0E528CD6" w:rsidR="00F86B79" w:rsidRPr="00C637FB" w:rsidRDefault="00EF4BC9" w:rsidP="00F86B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lang w:val="en-IE"/>
        </w:rPr>
      </w:pPr>
      <w:r w:rsidRPr="00C637FB">
        <w:rPr>
          <w:rFonts w:ascii="Calibri" w:hAnsi="Calibri" w:cs="Calibri"/>
          <w:b/>
          <w:noProof/>
          <w:lang w:val="en-IE"/>
        </w:rPr>
        <w:t xml:space="preserve">Name </w:t>
      </w:r>
      <w:r w:rsidR="006C3D38" w:rsidRPr="00C637FB">
        <w:rPr>
          <w:rFonts w:ascii="Calibri" w:hAnsi="Calibri" w:cs="Calibri"/>
          <w:b/>
          <w:noProof/>
          <w:lang w:val="en-IE"/>
        </w:rPr>
        <w:t xml:space="preserve">and position </w:t>
      </w:r>
      <w:r w:rsidRPr="00C637FB">
        <w:rPr>
          <w:rFonts w:ascii="Calibri" w:hAnsi="Calibri" w:cs="Calibri"/>
          <w:b/>
          <w:noProof/>
          <w:lang w:val="en-IE"/>
        </w:rPr>
        <w:t>of responsible person</w:t>
      </w:r>
      <w:r w:rsidR="00900A74" w:rsidRPr="00C637FB">
        <w:rPr>
          <w:rFonts w:ascii="Calibri" w:hAnsi="Calibri" w:cs="Calibri"/>
          <w:b/>
          <w:noProof/>
          <w:lang w:val="en-IE"/>
        </w:rPr>
        <w:t xml:space="preserve"> </w:t>
      </w:r>
      <w:r w:rsidR="006C3D38" w:rsidRPr="00C637FB">
        <w:rPr>
          <w:rFonts w:ascii="Calibri" w:hAnsi="Calibri" w:cs="Calibri"/>
          <w:b/>
          <w:noProof/>
          <w:lang w:val="en-IE"/>
        </w:rPr>
        <w:t>at the host institution</w:t>
      </w:r>
      <w:r w:rsidR="00F86B79">
        <w:rPr>
          <w:rFonts w:ascii="Calibri" w:hAnsi="Calibri" w:cs="Calibri"/>
          <w:b/>
          <w:noProof/>
          <w:lang w:val="en-IE"/>
        </w:rPr>
        <w:t xml:space="preserve"> </w:t>
      </w:r>
      <w:r w:rsidR="00F86B79" w:rsidRPr="00EC4A8B">
        <w:rPr>
          <w:rFonts w:ascii="Calibri" w:hAnsi="Calibri" w:cs="Calibri"/>
          <w:b/>
          <w:bCs/>
          <w:iCs/>
          <w:noProof/>
          <w:color w:val="808080" w:themeColor="background1" w:themeShade="80"/>
          <w:sz w:val="18"/>
          <w:szCs w:val="18"/>
          <w:lang w:val="en-IE"/>
        </w:rPr>
        <w:t>(Dean/Rector/Director)</w:t>
      </w:r>
      <w:r w:rsidR="00F86B79" w:rsidRPr="00EC4A8B">
        <w:rPr>
          <w:rFonts w:ascii="Calibri" w:hAnsi="Calibri" w:cs="Calibri"/>
          <w:noProof/>
          <w:lang w:val="en-IE"/>
        </w:rPr>
        <w:t>:</w:t>
      </w:r>
    </w:p>
    <w:p w14:paraId="0A63E3AC" w14:textId="77777777" w:rsidR="00EF4BC9" w:rsidRPr="00C637FB" w:rsidRDefault="00EF4BC9" w:rsidP="007E4D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lang w:val="en-IE"/>
        </w:rPr>
      </w:pPr>
    </w:p>
    <w:p w14:paraId="1F2957F4" w14:textId="081A5866" w:rsidR="00941FB1" w:rsidRDefault="00EF4BC9" w:rsidP="007E4D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lang w:val="en-IE"/>
        </w:rPr>
      </w:pPr>
      <w:r w:rsidRPr="00C637FB">
        <w:rPr>
          <w:rFonts w:ascii="Calibri" w:hAnsi="Calibri" w:cs="Calibri"/>
          <w:noProof/>
          <w:lang w:val="en-IE"/>
        </w:rPr>
        <w:t xml:space="preserve">_______________________________________________ </w:t>
      </w:r>
      <w:r w:rsidR="00900A74" w:rsidRPr="00C637FB">
        <w:rPr>
          <w:rFonts w:ascii="Calibri" w:hAnsi="Calibri" w:cs="Calibri"/>
          <w:noProof/>
          <w:lang w:val="en-IE"/>
        </w:rPr>
        <w:tab/>
      </w:r>
    </w:p>
    <w:p w14:paraId="75BE04A3" w14:textId="77777777" w:rsidR="00F92617" w:rsidRDefault="00F92617" w:rsidP="007E4D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lang w:val="en-IE"/>
        </w:rPr>
      </w:pPr>
    </w:p>
    <w:p w14:paraId="3281D1AB" w14:textId="77777777" w:rsidR="00F92617" w:rsidRPr="00C637FB" w:rsidRDefault="00F92617" w:rsidP="007E4D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lang w:val="en-IE"/>
        </w:rPr>
      </w:pPr>
    </w:p>
    <w:p w14:paraId="770A9F27" w14:textId="7AC40516" w:rsidR="00EF4BC9" w:rsidRPr="00C637FB" w:rsidRDefault="005C5BB7" w:rsidP="007E4D7B">
      <w:pPr>
        <w:spacing w:after="0" w:line="360" w:lineRule="auto"/>
        <w:jc w:val="both"/>
        <w:rPr>
          <w:rFonts w:ascii="Calibri" w:hAnsi="Calibri" w:cs="Calibri"/>
          <w:noProof/>
          <w:lang w:val="en-IE"/>
        </w:rPr>
      </w:pPr>
      <w:r w:rsidRPr="00C637FB">
        <w:rPr>
          <w:rFonts w:ascii="Calibri" w:hAnsi="Calibri" w:cs="Calibri"/>
          <w:noProof/>
          <w:lang w:val="en-IE"/>
        </w:rPr>
        <w:t>Date and p</w:t>
      </w:r>
      <w:r w:rsidR="006C3D38" w:rsidRPr="00C637FB">
        <w:rPr>
          <w:rFonts w:ascii="Calibri" w:hAnsi="Calibri" w:cs="Calibri"/>
          <w:noProof/>
          <w:lang w:val="en-IE"/>
        </w:rPr>
        <w:t xml:space="preserve">lace   __________________                                                                         </w:t>
      </w:r>
    </w:p>
    <w:p w14:paraId="6A568473" w14:textId="772B4688" w:rsidR="00EF4BC9" w:rsidRPr="00C637FB" w:rsidRDefault="006C3D38" w:rsidP="00543CA7">
      <w:pPr>
        <w:spacing w:after="0" w:line="360" w:lineRule="auto"/>
        <w:ind w:left="4956" w:firstLine="708"/>
        <w:jc w:val="both"/>
        <w:rPr>
          <w:rFonts w:ascii="Calibri" w:hAnsi="Calibri" w:cs="Calibri"/>
          <w:noProof/>
          <w:lang w:val="en-IE"/>
        </w:rPr>
      </w:pPr>
      <w:r w:rsidRPr="00C637FB">
        <w:rPr>
          <w:rFonts w:ascii="Calibri" w:hAnsi="Calibri" w:cs="Calibri"/>
          <w:noProof/>
          <w:lang w:val="en-IE"/>
        </w:rPr>
        <w:t xml:space="preserve">         S</w:t>
      </w:r>
      <w:r w:rsidR="005C5BB7" w:rsidRPr="00C637FB">
        <w:rPr>
          <w:rFonts w:ascii="Calibri" w:hAnsi="Calibri" w:cs="Calibri"/>
          <w:noProof/>
          <w:lang w:val="en-IE"/>
        </w:rPr>
        <w:t>ignature and institutional st</w:t>
      </w:r>
      <w:r w:rsidR="00543CA7">
        <w:rPr>
          <w:rFonts w:ascii="Calibri" w:hAnsi="Calibri" w:cs="Calibri"/>
          <w:noProof/>
          <w:lang w:val="en-IE"/>
        </w:rPr>
        <w:t>a</w:t>
      </w:r>
      <w:r w:rsidR="005C5BB7" w:rsidRPr="00C637FB">
        <w:rPr>
          <w:rFonts w:ascii="Calibri" w:hAnsi="Calibri" w:cs="Calibri"/>
          <w:noProof/>
          <w:lang w:val="en-IE"/>
        </w:rPr>
        <w:t>mp/seal</w:t>
      </w:r>
      <w:r w:rsidR="007956D9" w:rsidRPr="00C637FB">
        <w:rPr>
          <w:rFonts w:ascii="Calibri" w:hAnsi="Calibri" w:cs="Calibri"/>
          <w:noProof/>
          <w:lang w:val="en-IE"/>
        </w:rPr>
        <w:t xml:space="preserve">   </w:t>
      </w:r>
    </w:p>
    <w:sectPr w:rsidR="00EF4BC9" w:rsidRPr="00C637FB" w:rsidSect="007C384E">
      <w:headerReference w:type="default" r:id="rId11"/>
      <w:footerReference w:type="default" r:id="rId12"/>
      <w:pgSz w:w="11906" w:h="16838"/>
      <w:pgMar w:top="1417" w:right="1133" w:bottom="1417" w:left="1134" w:header="708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2631" w14:textId="77777777" w:rsidR="00A34F9D" w:rsidRDefault="00A34F9D" w:rsidP="0026712A">
      <w:pPr>
        <w:spacing w:after="0" w:line="240" w:lineRule="auto"/>
      </w:pPr>
      <w:r>
        <w:separator/>
      </w:r>
    </w:p>
  </w:endnote>
  <w:endnote w:type="continuationSeparator" w:id="0">
    <w:p w14:paraId="3ACEDFCA" w14:textId="77777777" w:rsidR="00A34F9D" w:rsidRDefault="00A34F9D" w:rsidP="0026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F618" w14:textId="77777777" w:rsidR="007C384E" w:rsidRDefault="007C384E" w:rsidP="00556817">
    <w:pPr>
      <w:pStyle w:val="Nog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32C3" w14:textId="77777777" w:rsidR="00A34F9D" w:rsidRDefault="00A34F9D" w:rsidP="0026712A">
      <w:pPr>
        <w:spacing w:after="0" w:line="240" w:lineRule="auto"/>
      </w:pPr>
      <w:r>
        <w:separator/>
      </w:r>
    </w:p>
  </w:footnote>
  <w:footnote w:type="continuationSeparator" w:id="0">
    <w:p w14:paraId="060937D1" w14:textId="77777777" w:rsidR="00A34F9D" w:rsidRDefault="00A34F9D" w:rsidP="0026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1D28" w14:textId="5D588BE3" w:rsidR="0026712A" w:rsidRPr="009E28FE" w:rsidRDefault="007A6E2E" w:rsidP="00C637FB">
    <w:pPr>
      <w:tabs>
        <w:tab w:val="left" w:pos="670"/>
        <w:tab w:val="center" w:pos="4320"/>
        <w:tab w:val="center" w:pos="4860"/>
        <w:tab w:val="right" w:pos="8640"/>
        <w:tab w:val="right" w:pos="10260"/>
      </w:tabs>
      <w:spacing w:after="0" w:line="240" w:lineRule="auto"/>
      <w:ind w:right="-1188"/>
      <w:jc w:val="center"/>
      <w:rPr>
        <w:rFonts w:ascii="Times New Roman" w:eastAsia="Times New Roman" w:hAnsi="Times New Roman" w:cs="Times New Roman"/>
        <w:sz w:val="20"/>
        <w:szCs w:val="24"/>
        <w:lang w:eastAsia="sl-SI"/>
      </w:rPr>
    </w:pPr>
    <w:r w:rsidRPr="009E28FE">
      <w:rPr>
        <w:rFonts w:ascii="Times New Roman" w:eastAsia="Times New Roman" w:hAnsi="Times New Roman" w:cs="Times New Roman"/>
        <w:noProof/>
        <w:sz w:val="20"/>
        <w:szCs w:val="24"/>
        <w:lang w:eastAsia="sl-SI"/>
      </w:rPr>
      <w:drawing>
        <wp:inline distT="0" distB="0" distL="0" distR="0" wp14:anchorId="39ABEF80" wp14:editId="122CF28F">
          <wp:extent cx="914400" cy="914400"/>
          <wp:effectExtent l="0" t="0" r="0" b="0"/>
          <wp:docPr id="11" name="Slika 1" descr="un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058" cy="917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4B742D" w14:textId="6B79040E" w:rsidR="0026712A" w:rsidRDefault="0026712A">
    <w:pPr>
      <w:pStyle w:val="Glava"/>
    </w:pPr>
  </w:p>
  <w:p w14:paraId="1C9D7D55" w14:textId="77777777" w:rsidR="006B7914" w:rsidRDefault="006B7914">
    <w:pPr>
      <w:pStyle w:val="Glava"/>
    </w:pPr>
  </w:p>
  <w:p w14:paraId="60DDDD40" w14:textId="77777777" w:rsidR="006B7914" w:rsidRDefault="006B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398"/>
    <w:multiLevelType w:val="hybridMultilevel"/>
    <w:tmpl w:val="F574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15A57"/>
    <w:multiLevelType w:val="hybridMultilevel"/>
    <w:tmpl w:val="0C2EB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30A2"/>
    <w:multiLevelType w:val="hybridMultilevel"/>
    <w:tmpl w:val="FDFE9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21AD0"/>
    <w:multiLevelType w:val="hybridMultilevel"/>
    <w:tmpl w:val="4B602C5E"/>
    <w:lvl w:ilvl="0" w:tplc="7054B4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5639">
    <w:abstractNumId w:val="0"/>
  </w:num>
  <w:num w:numId="2" w16cid:durableId="1982156095">
    <w:abstractNumId w:val="2"/>
  </w:num>
  <w:num w:numId="3" w16cid:durableId="404570770">
    <w:abstractNumId w:val="1"/>
  </w:num>
  <w:num w:numId="4" w16cid:durableId="97533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2A"/>
    <w:rsid w:val="0000538C"/>
    <w:rsid w:val="000602A9"/>
    <w:rsid w:val="000709CE"/>
    <w:rsid w:val="00075DA0"/>
    <w:rsid w:val="0009563B"/>
    <w:rsid w:val="000D54D2"/>
    <w:rsid w:val="000D5F34"/>
    <w:rsid w:val="0010716C"/>
    <w:rsid w:val="0014668F"/>
    <w:rsid w:val="00170FC9"/>
    <w:rsid w:val="001A42E1"/>
    <w:rsid w:val="001E045D"/>
    <w:rsid w:val="00205304"/>
    <w:rsid w:val="00247D9C"/>
    <w:rsid w:val="0025247D"/>
    <w:rsid w:val="0026712A"/>
    <w:rsid w:val="00271A22"/>
    <w:rsid w:val="002D4602"/>
    <w:rsid w:val="002D66DB"/>
    <w:rsid w:val="002F3E45"/>
    <w:rsid w:val="002F4D2C"/>
    <w:rsid w:val="00311B61"/>
    <w:rsid w:val="00335C4B"/>
    <w:rsid w:val="00344200"/>
    <w:rsid w:val="00351B49"/>
    <w:rsid w:val="00360594"/>
    <w:rsid w:val="003818D1"/>
    <w:rsid w:val="00383A12"/>
    <w:rsid w:val="003A211E"/>
    <w:rsid w:val="003B2D30"/>
    <w:rsid w:val="003B50AF"/>
    <w:rsid w:val="0043061C"/>
    <w:rsid w:val="00480B75"/>
    <w:rsid w:val="004923D4"/>
    <w:rsid w:val="004B4D95"/>
    <w:rsid w:val="004D6773"/>
    <w:rsid w:val="005313D4"/>
    <w:rsid w:val="00543CA7"/>
    <w:rsid w:val="00550002"/>
    <w:rsid w:val="00556817"/>
    <w:rsid w:val="00563DF1"/>
    <w:rsid w:val="0056419B"/>
    <w:rsid w:val="00571F7E"/>
    <w:rsid w:val="00585AA2"/>
    <w:rsid w:val="00592C6D"/>
    <w:rsid w:val="005945DC"/>
    <w:rsid w:val="005A0BD2"/>
    <w:rsid w:val="005B10B4"/>
    <w:rsid w:val="005B5764"/>
    <w:rsid w:val="005C5BB7"/>
    <w:rsid w:val="005D47D8"/>
    <w:rsid w:val="005D6B3C"/>
    <w:rsid w:val="005D7A35"/>
    <w:rsid w:val="005E253E"/>
    <w:rsid w:val="006074AD"/>
    <w:rsid w:val="006731A9"/>
    <w:rsid w:val="00677FAE"/>
    <w:rsid w:val="006879A2"/>
    <w:rsid w:val="006958B1"/>
    <w:rsid w:val="00696C68"/>
    <w:rsid w:val="006A1839"/>
    <w:rsid w:val="006B7914"/>
    <w:rsid w:val="006C3D38"/>
    <w:rsid w:val="006C5FB2"/>
    <w:rsid w:val="006E6D83"/>
    <w:rsid w:val="006F36CE"/>
    <w:rsid w:val="0071043D"/>
    <w:rsid w:val="0071400E"/>
    <w:rsid w:val="00724F90"/>
    <w:rsid w:val="00732F13"/>
    <w:rsid w:val="00734D3D"/>
    <w:rsid w:val="00737956"/>
    <w:rsid w:val="00745844"/>
    <w:rsid w:val="007718BD"/>
    <w:rsid w:val="007956D9"/>
    <w:rsid w:val="007A6E2E"/>
    <w:rsid w:val="007B1652"/>
    <w:rsid w:val="007B7F6A"/>
    <w:rsid w:val="007C3666"/>
    <w:rsid w:val="007C384E"/>
    <w:rsid w:val="007E07FE"/>
    <w:rsid w:val="007E4D7B"/>
    <w:rsid w:val="00883185"/>
    <w:rsid w:val="00884D05"/>
    <w:rsid w:val="0089635F"/>
    <w:rsid w:val="008A66E7"/>
    <w:rsid w:val="008C5206"/>
    <w:rsid w:val="008D650C"/>
    <w:rsid w:val="008D7B49"/>
    <w:rsid w:val="008F6436"/>
    <w:rsid w:val="00900A74"/>
    <w:rsid w:val="009100E5"/>
    <w:rsid w:val="00930CE1"/>
    <w:rsid w:val="00933CCA"/>
    <w:rsid w:val="00941FB1"/>
    <w:rsid w:val="00976FF1"/>
    <w:rsid w:val="009B779F"/>
    <w:rsid w:val="009F441D"/>
    <w:rsid w:val="00A34F9D"/>
    <w:rsid w:val="00A678CA"/>
    <w:rsid w:val="00A720E0"/>
    <w:rsid w:val="00A84B96"/>
    <w:rsid w:val="00A928F8"/>
    <w:rsid w:val="00AA7112"/>
    <w:rsid w:val="00AB333D"/>
    <w:rsid w:val="00AD717B"/>
    <w:rsid w:val="00B06B0B"/>
    <w:rsid w:val="00B362C2"/>
    <w:rsid w:val="00B80CF8"/>
    <w:rsid w:val="00B866CA"/>
    <w:rsid w:val="00B97D83"/>
    <w:rsid w:val="00BD0158"/>
    <w:rsid w:val="00C03E50"/>
    <w:rsid w:val="00C637FB"/>
    <w:rsid w:val="00C7347A"/>
    <w:rsid w:val="00C73A93"/>
    <w:rsid w:val="00CB7203"/>
    <w:rsid w:val="00CB7241"/>
    <w:rsid w:val="00CF0580"/>
    <w:rsid w:val="00CF1998"/>
    <w:rsid w:val="00CF6B5C"/>
    <w:rsid w:val="00D14BF0"/>
    <w:rsid w:val="00D36163"/>
    <w:rsid w:val="00D50878"/>
    <w:rsid w:val="00D537C5"/>
    <w:rsid w:val="00D54279"/>
    <w:rsid w:val="00D61F00"/>
    <w:rsid w:val="00D74AA5"/>
    <w:rsid w:val="00D92259"/>
    <w:rsid w:val="00DA7B28"/>
    <w:rsid w:val="00DE67E0"/>
    <w:rsid w:val="00DF13EF"/>
    <w:rsid w:val="00DF22E4"/>
    <w:rsid w:val="00E61641"/>
    <w:rsid w:val="00E62250"/>
    <w:rsid w:val="00E77557"/>
    <w:rsid w:val="00E977B2"/>
    <w:rsid w:val="00EA7223"/>
    <w:rsid w:val="00EB2323"/>
    <w:rsid w:val="00EC4A8B"/>
    <w:rsid w:val="00ED1F3C"/>
    <w:rsid w:val="00EE3F63"/>
    <w:rsid w:val="00EF4BC9"/>
    <w:rsid w:val="00F050CC"/>
    <w:rsid w:val="00F07C36"/>
    <w:rsid w:val="00F106D7"/>
    <w:rsid w:val="00F61144"/>
    <w:rsid w:val="00F62193"/>
    <w:rsid w:val="00F84954"/>
    <w:rsid w:val="00F86B79"/>
    <w:rsid w:val="00F90D16"/>
    <w:rsid w:val="00F92617"/>
    <w:rsid w:val="00F931E7"/>
    <w:rsid w:val="00F94648"/>
    <w:rsid w:val="00FD162B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98485"/>
  <w15:docId w15:val="{2A754419-92FE-4A19-9AC5-02C894D9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6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712A"/>
  </w:style>
  <w:style w:type="paragraph" w:styleId="Noga">
    <w:name w:val="footer"/>
    <w:basedOn w:val="Navaden"/>
    <w:link w:val="NogaZnak"/>
    <w:uiPriority w:val="99"/>
    <w:unhideWhenUsed/>
    <w:rsid w:val="0026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71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12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56817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77F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77F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77FA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7F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7FA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A711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A711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A7112"/>
    <w:rPr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nhideWhenUsed/>
    <w:qFormat/>
    <w:rsid w:val="00AA7112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5313D4"/>
    <w:rPr>
      <w:color w:val="800080" w:themeColor="followedHyperlink"/>
      <w:u w:val="single"/>
    </w:rPr>
  </w:style>
  <w:style w:type="character" w:styleId="Konnaopomba-sklic">
    <w:name w:val="endnote reference"/>
    <w:rsid w:val="000709CE"/>
    <w:rPr>
      <w:vertAlign w:val="superscript"/>
    </w:rPr>
  </w:style>
  <w:style w:type="paragraph" w:styleId="Revizija">
    <w:name w:val="Revision"/>
    <w:hidden/>
    <w:uiPriority w:val="99"/>
    <w:semiHidden/>
    <w:rsid w:val="00271A22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EA7223"/>
    <w:rPr>
      <w:b/>
      <w:bCs/>
      <w:i w:val="0"/>
      <w:iCs w:val="0"/>
    </w:rPr>
  </w:style>
  <w:style w:type="character" w:customStyle="1" w:styleId="st1">
    <w:name w:val="st1"/>
    <w:basedOn w:val="Privzetapisavaodstavka"/>
    <w:rsid w:val="00EA7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92B4FC6-A76A-40B9-92B6-DD59049D0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3F07A-1416-400D-AB11-4D58BC687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27778-E0E0-4659-9AB0-7C0139972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31285-27F2-4CE7-992B-3C6ED72CC59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 sistema Windows</dc:creator>
  <cp:lastModifiedBy>Mikolič, Pia</cp:lastModifiedBy>
  <cp:revision>3</cp:revision>
  <cp:lastPrinted>2023-02-09T11:24:00Z</cp:lastPrinted>
  <dcterms:created xsi:type="dcterms:W3CDTF">2023-02-10T12:12:00Z</dcterms:created>
  <dcterms:modified xsi:type="dcterms:W3CDTF">2023-02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